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16026" w14:textId="2DAD9E93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 xml:space="preserve">Znak sprawy: </w:t>
      </w:r>
      <w:r w:rsidR="00113A7B">
        <w:rPr>
          <w:rFonts w:ascii="Arial" w:hAnsi="Arial" w:cs="Arial"/>
          <w:b/>
          <w:iCs/>
        </w:rPr>
        <w:t>PN</w:t>
      </w:r>
      <w:r w:rsidRPr="008061F8">
        <w:rPr>
          <w:rFonts w:ascii="Arial" w:hAnsi="Arial" w:cs="Arial"/>
          <w:b/>
          <w:iCs/>
        </w:rPr>
        <w:t>-</w:t>
      </w:r>
      <w:r w:rsidR="00003843">
        <w:rPr>
          <w:rFonts w:ascii="Arial" w:hAnsi="Arial" w:cs="Arial"/>
          <w:b/>
          <w:iCs/>
        </w:rPr>
        <w:t>3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113A7B">
        <w:rPr>
          <w:rFonts w:ascii="Arial" w:hAnsi="Arial" w:cs="Arial"/>
          <w:b/>
          <w:iCs/>
        </w:rPr>
        <w:t>1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C35739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>Ruda Sułowska 20, 56-300 Milicz</w:t>
      </w:r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e-mail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630658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58E04A65"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</w:t>
      </w:r>
      <w:r w:rsidR="00DB4F15" w:rsidRPr="00DB4F15">
        <w:rPr>
          <w:rFonts w:ascii="Arial" w:hAnsi="Arial" w:cs="Arial"/>
          <w:i/>
        </w:rPr>
        <w:t xml:space="preserve">dostawę dwóch sztuk </w:t>
      </w:r>
      <w:bookmarkStart w:id="0" w:name="_Hlk33188492"/>
      <w:r w:rsidR="00DB4F15" w:rsidRPr="00DB4F15">
        <w:rPr>
          <w:rFonts w:ascii="Arial" w:hAnsi="Arial" w:cs="Arial"/>
          <w:i/>
        </w:rPr>
        <w:t>wolnobieżnych pojazdów elektrycznych do przewozu osób</w:t>
      </w:r>
      <w:bookmarkEnd w:id="0"/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</w:t>
      </w:r>
      <w:r w:rsidR="00F36DD5">
        <w:rPr>
          <w:rFonts w:ascii="Arial" w:hAnsi="Arial" w:cs="Arial"/>
        </w:rPr>
        <w:t>7</w:t>
      </w:r>
      <w:r w:rsidRPr="008061F8">
        <w:rPr>
          <w:rFonts w:ascii="Arial" w:hAnsi="Arial" w:cs="Arial"/>
        </w:rPr>
        <w:t>/20</w:t>
      </w:r>
      <w:r w:rsidR="00F36DD5">
        <w:rPr>
          <w:rFonts w:ascii="Arial" w:hAnsi="Arial" w:cs="Arial"/>
        </w:rPr>
        <w:t>20</w:t>
      </w:r>
      <w:r w:rsidRPr="008061F8">
        <w:rPr>
          <w:rFonts w:ascii="Arial" w:hAnsi="Arial" w:cs="Arial"/>
          <w:i/>
        </w:rPr>
        <w:t xml:space="preserve">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Pr="008061F8">
        <w:rPr>
          <w:rFonts w:ascii="Arial" w:hAnsi="Arial" w:cs="Arial"/>
        </w:rPr>
        <w:t xml:space="preserve"> o 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322A852A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WOLNOBIEŻNYCH POJAZDÓW ELEKTRYCZNYCH </w:t>
      </w: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br/>
        <w:t>DO PRZEWOZU OSÓB (SZTUK 2)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699"/>
        <w:gridCol w:w="6179"/>
        <w:gridCol w:w="2478"/>
      </w:tblGrid>
      <w:tr w:rsidR="008061F8" w:rsidRPr="008061F8" w14:paraId="5D0F6576" w14:textId="77777777" w:rsidTr="001D13F9">
        <w:trPr>
          <w:trHeight w:val="933"/>
          <w:jc w:val="center"/>
        </w:trPr>
        <w:tc>
          <w:tcPr>
            <w:tcW w:w="699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179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1D13F9">
        <w:trPr>
          <w:trHeight w:val="284"/>
          <w:jc w:val="center"/>
        </w:trPr>
        <w:tc>
          <w:tcPr>
            <w:tcW w:w="699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179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1D13F9">
        <w:trPr>
          <w:trHeight w:val="28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1D13F9">
        <w:trPr>
          <w:trHeight w:val="284"/>
          <w:jc w:val="center"/>
        </w:trPr>
        <w:tc>
          <w:tcPr>
            <w:tcW w:w="699" w:type="dxa"/>
            <w:vAlign w:val="center"/>
          </w:tcPr>
          <w:p w14:paraId="70AA5DBB" w14:textId="77777777"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513475E0" w14:textId="2D30FCF6" w:rsidR="00DB4F15" w:rsidRPr="00BD7D50" w:rsidRDefault="00DB4F15" w:rsidP="008115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Fabrycznie now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wolnobieżn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pojazd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elektryczn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 xml:space="preserve"> do przewozu osób</w:t>
            </w:r>
            <w:r w:rsidR="00A57D4A" w:rsidRPr="00BD7D50">
              <w:rPr>
                <w:rFonts w:ascii="Arial" w:hAnsi="Arial" w:cs="Arial"/>
                <w:b/>
                <w:sz w:val="22"/>
                <w:szCs w:val="22"/>
              </w:rPr>
              <w:t xml:space="preserve"> – 2 sztuki</w:t>
            </w:r>
            <w:r w:rsidRPr="00BD7D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49AE58B" w14:textId="77777777" w:rsidR="00DB4F15" w:rsidRPr="00BD7D50" w:rsidRDefault="00DB4F15" w:rsidP="008115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- nazwa producenta</w:t>
            </w:r>
          </w:p>
          <w:p w14:paraId="4E2433BE" w14:textId="2564F72A" w:rsidR="004F04CE" w:rsidRPr="00DB4F15" w:rsidRDefault="00DB4F15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- rok produkcji</w:t>
            </w:r>
          </w:p>
        </w:tc>
        <w:tc>
          <w:tcPr>
            <w:tcW w:w="2478" w:type="dxa"/>
            <w:vAlign w:val="center"/>
          </w:tcPr>
          <w:p w14:paraId="5DE1E8FF" w14:textId="77777777" w:rsidR="004F04CE" w:rsidRPr="00DB4F15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36494" w14:textId="09D48025" w:rsidR="00BD7D50" w:rsidRDefault="00BD7D50" w:rsidP="001518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producenta: </w:t>
            </w:r>
          </w:p>
          <w:p w14:paraId="3EB46AD5" w14:textId="5C648D18" w:rsidR="004F04CE" w:rsidRDefault="00BD7D50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...</w:t>
            </w:r>
          </w:p>
          <w:p w14:paraId="7BD03688" w14:textId="77777777" w:rsidR="00BD7D50" w:rsidRDefault="00BD7D50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817B51" w14:textId="3844C12A" w:rsidR="00BD7D50" w:rsidRDefault="00BD7D50" w:rsidP="001518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rodukcji:</w:t>
            </w:r>
          </w:p>
          <w:p w14:paraId="17AACF92" w14:textId="094BC5B0" w:rsidR="00BD7D50" w:rsidRPr="00DB4F15" w:rsidRDefault="00BD7D50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.</w:t>
            </w:r>
          </w:p>
          <w:p w14:paraId="2A73524F" w14:textId="77777777" w:rsidR="004F04CE" w:rsidRPr="00DB4F15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716321AD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71DBEF17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1D70451C" w14:textId="10280D49" w:rsidR="00DB4F15" w:rsidRPr="00DB4F15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>Ilość miejsc min 14</w:t>
            </w:r>
            <w:r w:rsidR="00655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5A8F" w:rsidRPr="00BD7D50">
              <w:rPr>
                <w:rFonts w:ascii="Arial" w:hAnsi="Arial" w:cs="Arial"/>
                <w:b/>
                <w:bCs/>
              </w:rPr>
              <w:t>(</w:t>
            </w:r>
            <w:r w:rsidR="00BD7D50" w:rsidRPr="00BD7D50">
              <w:rPr>
                <w:rFonts w:ascii="Arial" w:hAnsi="Arial" w:cs="Arial"/>
                <w:b/>
                <w:bCs/>
              </w:rPr>
              <w:t>P</w:t>
            </w:r>
            <w:r w:rsidR="00655A8F" w:rsidRPr="00BD7D50">
              <w:rPr>
                <w:rFonts w:ascii="Arial" w:hAnsi="Arial" w:cs="Arial"/>
                <w:b/>
                <w:bCs/>
              </w:rPr>
              <w:t>roszę wpisać ilość miejsc)</w:t>
            </w:r>
          </w:p>
        </w:tc>
        <w:tc>
          <w:tcPr>
            <w:tcW w:w="2478" w:type="dxa"/>
            <w:vAlign w:val="center"/>
          </w:tcPr>
          <w:p w14:paraId="77181178" w14:textId="5AE6623D" w:rsidR="00DB4F15" w:rsidRPr="00DB4F15" w:rsidRDefault="00655A8F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7D50">
              <w:rPr>
                <w:rFonts w:ascii="Arial" w:hAnsi="Arial" w:cs="Arial"/>
                <w:b/>
                <w:sz w:val="22"/>
                <w:szCs w:val="22"/>
              </w:rPr>
              <w:t>…….. miejsc</w:t>
            </w:r>
          </w:p>
        </w:tc>
      </w:tr>
      <w:tr w:rsidR="00201E71" w:rsidRPr="008061F8" w14:paraId="4BB179D9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0585602F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68C7A06C" w14:textId="5B3C1D92" w:rsidR="00201E71" w:rsidRPr="00201E71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Kierownica z lewej strony</w:t>
            </w:r>
          </w:p>
        </w:tc>
        <w:tc>
          <w:tcPr>
            <w:tcW w:w="2478" w:type="dxa"/>
            <w:vAlign w:val="center"/>
          </w:tcPr>
          <w:p w14:paraId="4D6235A9" w14:textId="77777777" w:rsidR="00201E71" w:rsidRPr="00655A8F" w:rsidRDefault="00201E71" w:rsidP="00DB4F15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B4F15" w:rsidRPr="008061F8" w14:paraId="4D90B213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416907A9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557BDB3" w14:textId="5C3D0365" w:rsidR="00DB4F15" w:rsidRPr="00201E71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Szyba przednia z wycieraczką</w:t>
            </w:r>
          </w:p>
        </w:tc>
        <w:tc>
          <w:tcPr>
            <w:tcW w:w="2478" w:type="dxa"/>
            <w:vAlign w:val="center"/>
          </w:tcPr>
          <w:p w14:paraId="42157E07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1E71" w:rsidRPr="008061F8" w14:paraId="40B55034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24253632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429CCFF1" w14:textId="17737D8A" w:rsidR="00201E71" w:rsidRPr="00201E71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E71">
              <w:rPr>
                <w:rFonts w:ascii="Arial" w:eastAsia="Calibri" w:hAnsi="Arial" w:cs="Arial"/>
                <w:sz w:val="22"/>
                <w:szCs w:val="22"/>
              </w:rPr>
              <w:t>Boczne lusterka</w:t>
            </w:r>
          </w:p>
        </w:tc>
        <w:tc>
          <w:tcPr>
            <w:tcW w:w="2478" w:type="dxa"/>
            <w:vAlign w:val="center"/>
          </w:tcPr>
          <w:p w14:paraId="14E217BC" w14:textId="77777777" w:rsidR="00201E71" w:rsidRPr="00DB4F15" w:rsidRDefault="00201E71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1E71" w:rsidRPr="008061F8" w14:paraId="57EF2A17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6C338B83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107C22F8" w14:textId="0057556E" w:rsidR="00201E71" w:rsidRPr="00DB4F15" w:rsidRDefault="00201E7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B4F15">
              <w:rPr>
                <w:rFonts w:ascii="Arial" w:hAnsi="Arial" w:cs="Arial"/>
                <w:sz w:val="22"/>
                <w:szCs w:val="22"/>
              </w:rPr>
              <w:t>ol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531">
              <w:rPr>
                <w:rFonts w:ascii="Arial" w:hAnsi="Arial" w:cs="Arial"/>
                <w:sz w:val="22"/>
                <w:szCs w:val="22"/>
              </w:rPr>
              <w:t xml:space="preserve">biały, </w:t>
            </w:r>
            <w:r w:rsidRPr="00DB4F15">
              <w:rPr>
                <w:rFonts w:ascii="Arial" w:hAnsi="Arial" w:cs="Arial"/>
                <w:sz w:val="22"/>
                <w:szCs w:val="22"/>
              </w:rPr>
              <w:t>zielony lub niebieski</w:t>
            </w:r>
            <w:r>
              <w:rPr>
                <w:rFonts w:ascii="Arial" w:hAnsi="Arial" w:cs="Arial"/>
                <w:sz w:val="22"/>
                <w:szCs w:val="22"/>
              </w:rPr>
              <w:t xml:space="preserve">. Oba pojazdy w jednym kolorze. </w:t>
            </w:r>
            <w:r w:rsidRPr="00BD7D50">
              <w:rPr>
                <w:rFonts w:ascii="Arial" w:hAnsi="Arial" w:cs="Arial"/>
                <w:b/>
                <w:bCs/>
              </w:rPr>
              <w:t>(</w:t>
            </w:r>
            <w:r w:rsidR="00BD7D50" w:rsidRPr="00BD7D50">
              <w:rPr>
                <w:rFonts w:ascii="Arial" w:hAnsi="Arial" w:cs="Arial"/>
                <w:b/>
                <w:bCs/>
              </w:rPr>
              <w:t>P</w:t>
            </w:r>
            <w:r w:rsidRPr="00BD7D50">
              <w:rPr>
                <w:rFonts w:ascii="Arial" w:hAnsi="Arial" w:cs="Arial"/>
                <w:b/>
                <w:bCs/>
              </w:rPr>
              <w:t>roszę wpisać kolor)</w:t>
            </w:r>
          </w:p>
        </w:tc>
        <w:tc>
          <w:tcPr>
            <w:tcW w:w="2478" w:type="dxa"/>
            <w:vAlign w:val="center"/>
          </w:tcPr>
          <w:p w14:paraId="055639AC" w14:textId="1A4D60B2" w:rsidR="00201E71" w:rsidRPr="00DB4F15" w:rsidRDefault="00BD7D50" w:rsidP="00DB4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or: ………………..</w:t>
            </w:r>
          </w:p>
        </w:tc>
      </w:tr>
      <w:tr w:rsidR="00DB4F15" w:rsidRPr="008061F8" w14:paraId="0DCC68C1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430C7372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4FB5AF82" w14:textId="5F91915D" w:rsidR="00DB4F15" w:rsidRPr="001469A3" w:rsidRDefault="00DB4F15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Akumulator </w:t>
            </w:r>
            <w:r w:rsidR="00043531" w:rsidRPr="001469A3">
              <w:rPr>
                <w:rFonts w:ascii="Arial" w:hAnsi="Arial" w:cs="Arial"/>
                <w:sz w:val="22"/>
                <w:szCs w:val="22"/>
              </w:rPr>
              <w:t xml:space="preserve">min </w:t>
            </w:r>
            <w:r w:rsidRPr="001469A3">
              <w:rPr>
                <w:rFonts w:ascii="Arial" w:hAnsi="Arial" w:cs="Arial"/>
                <w:sz w:val="22"/>
                <w:szCs w:val="22"/>
              </w:rPr>
              <w:t>6V</w:t>
            </w:r>
            <w:r w:rsidR="00043531" w:rsidRPr="001469A3">
              <w:rPr>
                <w:rFonts w:ascii="Arial" w:hAnsi="Arial" w:cs="Arial"/>
                <w:sz w:val="22"/>
                <w:szCs w:val="22"/>
              </w:rPr>
              <w:t>225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AH x 12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081AF8EE" w14:textId="77359E33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</w:t>
            </w:r>
          </w:p>
        </w:tc>
      </w:tr>
      <w:tr w:rsidR="00DB4F15" w:rsidRPr="008061F8" w14:paraId="4F22F6A3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75DB609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C16898D" w14:textId="6ED2929B" w:rsidR="00DB4F15" w:rsidRPr="00DB4F15" w:rsidRDefault="00DB4F15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>Ładowarka 25A/72V automatyczna</w:t>
            </w:r>
          </w:p>
        </w:tc>
        <w:tc>
          <w:tcPr>
            <w:tcW w:w="2478" w:type="dxa"/>
            <w:vAlign w:val="center"/>
          </w:tcPr>
          <w:p w14:paraId="07A7E5AE" w14:textId="77777777" w:rsidR="00DB4F15" w:rsidRPr="001469A3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3EBC8E5F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0B5CAE6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D9C2B97" w14:textId="6F8F305D" w:rsidR="00DB4F15" w:rsidRPr="001469A3" w:rsidRDefault="00DB4F15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Moc silnika minimum </w:t>
            </w:r>
            <w:r w:rsidR="00043531" w:rsidRPr="001469A3">
              <w:rPr>
                <w:rFonts w:ascii="Arial" w:hAnsi="Arial" w:cs="Arial"/>
                <w:sz w:val="22"/>
                <w:szCs w:val="22"/>
              </w:rPr>
              <w:t>5</w:t>
            </w:r>
            <w:r w:rsidRPr="001469A3">
              <w:rPr>
                <w:rFonts w:ascii="Arial" w:hAnsi="Arial" w:cs="Arial"/>
                <w:sz w:val="22"/>
                <w:szCs w:val="22"/>
              </w:rPr>
              <w:t xml:space="preserve"> KW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6B412F32" w14:textId="32D0BBCA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.</w:t>
            </w:r>
          </w:p>
        </w:tc>
      </w:tr>
      <w:tr w:rsidR="00DB4F15" w:rsidRPr="008061F8" w14:paraId="7B14B4CD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7983A8AA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4AEA7599" w14:textId="3B58318D" w:rsidR="00DB4F15" w:rsidRPr="00BD7D50" w:rsidRDefault="00DB4F15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Zawieszenie: resory piórowe, amortyzatory</w:t>
            </w:r>
          </w:p>
        </w:tc>
        <w:tc>
          <w:tcPr>
            <w:tcW w:w="2478" w:type="dxa"/>
            <w:vAlign w:val="center"/>
          </w:tcPr>
          <w:p w14:paraId="1FAE4188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0788997C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727B50D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FD9FEC1" w14:textId="4171CC7C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Hamulce: przód tarczowe, tył tarczowe lub bębnowe, hamulec ręczny</w:t>
            </w:r>
          </w:p>
        </w:tc>
        <w:tc>
          <w:tcPr>
            <w:tcW w:w="2478" w:type="dxa"/>
            <w:vAlign w:val="center"/>
          </w:tcPr>
          <w:p w14:paraId="690F359C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1B3DED65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05A35D4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673D0BDB" w14:textId="0FAE918B" w:rsidR="00DB4F15" w:rsidRPr="001469A3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>Promień skrętu max. 5,8 m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2BFCC5D3" w14:textId="2D85947F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</w:t>
            </w:r>
          </w:p>
        </w:tc>
      </w:tr>
      <w:tr w:rsidR="00DB4F15" w:rsidRPr="008061F8" w14:paraId="33E6D5C9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4C2FBEF8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5EBE1984" w14:textId="4FAF6FD4" w:rsidR="00DB4F15" w:rsidRPr="001469A3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>Wznoszenie min. 20%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3DE5CC99" w14:textId="718292AC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..</w:t>
            </w:r>
          </w:p>
        </w:tc>
      </w:tr>
      <w:tr w:rsidR="00DB4F15" w:rsidRPr="008061F8" w14:paraId="249E6069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4BA24E0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2C994481" w14:textId="00CA4D43" w:rsidR="00DB4F15" w:rsidRPr="001469A3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>Wymiary maksymalne długość/szerokość/wysokość 5200/1550/2100 mm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0EE5E567" w14:textId="70EC8184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…….</w:t>
            </w:r>
          </w:p>
        </w:tc>
      </w:tr>
      <w:tr w:rsidR="00DB4F15" w:rsidRPr="008061F8" w14:paraId="77F98B19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002A5DA5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45722B5" w14:textId="66C8B687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Podwozie ze stali</w:t>
            </w:r>
          </w:p>
        </w:tc>
        <w:tc>
          <w:tcPr>
            <w:tcW w:w="2478" w:type="dxa"/>
            <w:vAlign w:val="center"/>
          </w:tcPr>
          <w:p w14:paraId="4DDB7A8E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0FAB41DD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57A31212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25F913C2" w14:textId="3D0F574C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Oświetlenie: reflektory przednie, kierunkowskazy, światła tylne, światło hamowania i cofania, światła odblaskowe</w:t>
            </w:r>
          </w:p>
        </w:tc>
        <w:tc>
          <w:tcPr>
            <w:tcW w:w="2478" w:type="dxa"/>
            <w:vAlign w:val="center"/>
          </w:tcPr>
          <w:p w14:paraId="5F77BD6F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7E34AAD2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072B769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297013BB" w14:textId="1094DAED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Deska rozdzielcza: wskaźnik prędkości, świateł, stanu baterii</w:t>
            </w:r>
          </w:p>
        </w:tc>
        <w:tc>
          <w:tcPr>
            <w:tcW w:w="2478" w:type="dxa"/>
            <w:vAlign w:val="center"/>
          </w:tcPr>
          <w:p w14:paraId="4BB1C739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151E2365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31996E4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66297EAD" w14:textId="399F612F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Felgi/opony 165/70R/13</w:t>
            </w:r>
          </w:p>
        </w:tc>
        <w:tc>
          <w:tcPr>
            <w:tcW w:w="2478" w:type="dxa"/>
            <w:vAlign w:val="center"/>
          </w:tcPr>
          <w:p w14:paraId="60ED929B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0FFFA938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33C7198D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782C11A2" w14:textId="32600C8F" w:rsidR="00DB4F15" w:rsidRPr="00BD7D50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7D50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478" w:type="dxa"/>
            <w:vAlign w:val="center"/>
          </w:tcPr>
          <w:p w14:paraId="4DAD64C5" w14:textId="77777777" w:rsidR="00DB4F15" w:rsidRPr="00DB4F15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0DF8DF24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6CD2346B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5731E102" w14:textId="3DB9B1CD" w:rsidR="00DB4F15" w:rsidRPr="001469A3" w:rsidRDefault="00201E7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eastAsia="Calibri" w:hAnsi="Arial" w:cs="Arial"/>
                <w:sz w:val="22"/>
                <w:szCs w:val="22"/>
              </w:rPr>
              <w:t>Pojazd otwarty z kurtynami ochronnymi</w:t>
            </w:r>
          </w:p>
        </w:tc>
        <w:tc>
          <w:tcPr>
            <w:tcW w:w="2478" w:type="dxa"/>
            <w:vAlign w:val="center"/>
          </w:tcPr>
          <w:p w14:paraId="2F91F88C" w14:textId="77777777" w:rsidR="00DB4F15" w:rsidRPr="001469A3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5A42E03A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59959C1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5B910846" w14:textId="3C66418B" w:rsidR="00DB4F15" w:rsidRPr="001469A3" w:rsidRDefault="00DB4F15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>Czas ładowania max 8</w:t>
            </w:r>
            <w:r w:rsidR="00BD7D50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9A3">
              <w:rPr>
                <w:rFonts w:ascii="Arial" w:hAnsi="Arial" w:cs="Arial"/>
                <w:sz w:val="22"/>
                <w:szCs w:val="22"/>
              </w:rPr>
              <w:t>h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65F745EF" w14:textId="4391CF9C" w:rsidR="00DB4F15" w:rsidRPr="001469A3" w:rsidRDefault="005B7758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9A3">
              <w:rPr>
                <w:rFonts w:ascii="Arial" w:hAnsi="Arial" w:cs="Arial"/>
                <w:b/>
                <w:sz w:val="22"/>
                <w:szCs w:val="22"/>
              </w:rPr>
              <w:t>…………….</w:t>
            </w:r>
          </w:p>
        </w:tc>
      </w:tr>
      <w:tr w:rsidR="00BD7D50" w:rsidRPr="008061F8" w14:paraId="74F2246D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271251F5" w14:textId="77777777" w:rsidR="00BD7D50" w:rsidRPr="008061F8" w:rsidRDefault="00BD7D50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04DEE276" w14:textId="5E6D3F8D" w:rsidR="00BD7D50" w:rsidRPr="001469A3" w:rsidRDefault="00BD7D50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>Prędkość max 25 km/h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75A27868" w14:textId="36D17915" w:rsidR="00BD7D50" w:rsidRPr="001469A3" w:rsidRDefault="005B7758" w:rsidP="00DB4F15">
            <w:pPr>
              <w:jc w:val="center"/>
              <w:rPr>
                <w:rFonts w:ascii="Arial" w:hAnsi="Arial" w:cs="Arial"/>
                <w:b/>
              </w:rPr>
            </w:pPr>
            <w:r w:rsidRPr="001469A3">
              <w:rPr>
                <w:rFonts w:ascii="Arial" w:hAnsi="Arial" w:cs="Arial"/>
                <w:b/>
              </w:rPr>
              <w:t>…………..</w:t>
            </w:r>
          </w:p>
        </w:tc>
      </w:tr>
      <w:tr w:rsidR="001D448B" w:rsidRPr="008061F8" w14:paraId="3B0BBB9B" w14:textId="77777777" w:rsidTr="001D13F9">
        <w:trPr>
          <w:trHeight w:val="567"/>
          <w:jc w:val="center"/>
        </w:trPr>
        <w:tc>
          <w:tcPr>
            <w:tcW w:w="699" w:type="dxa"/>
            <w:vAlign w:val="center"/>
          </w:tcPr>
          <w:p w14:paraId="3A32611A" w14:textId="77777777" w:rsidR="001D448B" w:rsidRPr="008061F8" w:rsidRDefault="001D448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vAlign w:val="center"/>
          </w:tcPr>
          <w:p w14:paraId="39C3ECED" w14:textId="51B8B208" w:rsidR="001D448B" w:rsidRPr="001469A3" w:rsidRDefault="001D448B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hAnsi="Arial" w:cs="Arial"/>
                <w:sz w:val="22"/>
                <w:szCs w:val="22"/>
              </w:rPr>
              <w:t xml:space="preserve">Prześwit minimum </w:t>
            </w:r>
            <w:r w:rsidR="00273E82" w:rsidRPr="001469A3">
              <w:rPr>
                <w:rFonts w:ascii="Arial" w:hAnsi="Arial" w:cs="Arial"/>
                <w:sz w:val="22"/>
                <w:szCs w:val="22"/>
              </w:rPr>
              <w:t xml:space="preserve">18 </w:t>
            </w:r>
            <w:r w:rsidRPr="001469A3">
              <w:rPr>
                <w:rFonts w:ascii="Arial" w:hAnsi="Arial" w:cs="Arial"/>
                <w:sz w:val="22"/>
                <w:szCs w:val="22"/>
              </w:rPr>
              <w:t>cm</w:t>
            </w:r>
            <w:r w:rsidR="001469A3" w:rsidRPr="0014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2C6508B4" w14:textId="57F3A652" w:rsidR="001D448B" w:rsidRPr="001469A3" w:rsidRDefault="005B7758" w:rsidP="00DB4F15">
            <w:pPr>
              <w:jc w:val="center"/>
              <w:rPr>
                <w:rFonts w:ascii="Arial" w:hAnsi="Arial" w:cs="Arial"/>
                <w:b/>
              </w:rPr>
            </w:pPr>
            <w:r w:rsidRPr="001469A3">
              <w:rPr>
                <w:rFonts w:ascii="Arial" w:hAnsi="Arial" w:cs="Arial"/>
                <w:b/>
              </w:rPr>
              <w:t>………….</w:t>
            </w:r>
          </w:p>
        </w:tc>
      </w:tr>
      <w:tr w:rsidR="008061F8" w:rsidRPr="008061F8" w14:paraId="04416438" w14:textId="77777777" w:rsidTr="001D13F9">
        <w:trPr>
          <w:trHeight w:val="2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9A11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69EC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DB4F15" w:rsidRPr="008061F8" w14:paraId="2DE5D759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424" w14:textId="237D24A7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 xml:space="preserve">Światło odblaskowe na dachu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797A0D55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8A1B" w14:textId="77777777"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D179" w14:textId="12F3ED9E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Gniazdo zapalniczk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A7B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2308620B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A315" w14:textId="77777777"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BBF" w14:textId="32EF7CCC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Zega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68A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5657E59F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77E" w14:textId="77777777"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AD7" w14:textId="23E798DC"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Zestaw autobusowy: radio, mikrofon, minimum 2 głośnik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3CA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104E9FDE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996" w14:textId="77777777" w:rsidR="00DB4F15" w:rsidRPr="008061F8" w:rsidRDefault="00DB4F15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87" w14:textId="477176B0" w:rsidR="00DB4F15" w:rsidRPr="00DB4F15" w:rsidRDefault="009F4DA3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>Zestaw n</w:t>
            </w:r>
            <w:r w:rsidR="00DB4F15" w:rsidRPr="00BD7D50">
              <w:rPr>
                <w:rFonts w:ascii="Arial" w:eastAsia="Calibri" w:hAnsi="Arial" w:cs="Arial"/>
                <w:sz w:val="22"/>
                <w:szCs w:val="22"/>
              </w:rPr>
              <w:t xml:space="preserve">arzędzi, </w:t>
            </w:r>
            <w:r w:rsidRPr="00BD7D50">
              <w:rPr>
                <w:rFonts w:ascii="Arial" w:eastAsia="Calibri" w:hAnsi="Arial" w:cs="Arial"/>
                <w:sz w:val="22"/>
                <w:szCs w:val="22"/>
              </w:rPr>
              <w:t xml:space="preserve">lewarek, </w:t>
            </w:r>
            <w:r w:rsidR="00DB4F15" w:rsidRPr="00BD7D50">
              <w:rPr>
                <w:rFonts w:ascii="Arial" w:eastAsia="Calibri" w:hAnsi="Arial" w:cs="Arial"/>
                <w:sz w:val="22"/>
                <w:szCs w:val="22"/>
              </w:rPr>
              <w:t>gaśnica, trójkąt ostrzegawczy, apteczk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17C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4DA3" w:rsidRPr="008061F8" w14:paraId="6A9EECD0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74D" w14:textId="77777777" w:rsidR="009F4DA3" w:rsidRPr="008061F8" w:rsidRDefault="009F4DA3" w:rsidP="00DB4F1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5B6" w14:textId="6E73D6F6" w:rsidR="009F4DA3" w:rsidRPr="009F4DA3" w:rsidRDefault="009F4DA3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>Koło zapasow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DE90" w14:textId="77777777" w:rsidR="009F4DA3" w:rsidRPr="008061F8" w:rsidRDefault="009F4DA3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41FB97B" w14:textId="77777777" w:rsidTr="001D13F9">
        <w:trPr>
          <w:trHeight w:val="2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2499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E87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DB4F15" w:rsidRPr="008061F8" w14:paraId="3DA1B914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1E1" w14:textId="29F4E491" w:rsidR="00DB4F15" w:rsidRPr="00DB4F15" w:rsidRDefault="00DB4F15" w:rsidP="008115DB">
            <w:pPr>
              <w:tabs>
                <w:tab w:val="left" w:pos="10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1460F78A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FDC8" w14:textId="32F15110"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Numer VIN na pojeździ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492DEB38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8D3" w14:textId="77777777"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103C" w14:textId="6EBFAA1A"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Produkt zgodny ze standardami ISO9001/ISO1400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C6BB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3824F858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2D4" w14:textId="77777777"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FD5" w14:textId="74FA99DB" w:rsidR="00DB4F15" w:rsidRPr="00DB4F15" w:rsidRDefault="00BD7D50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D50">
              <w:rPr>
                <w:rFonts w:ascii="Arial" w:eastAsia="Calibri" w:hAnsi="Arial" w:cs="Arial"/>
                <w:sz w:val="22"/>
                <w:szCs w:val="22"/>
              </w:rPr>
              <w:t>Pojazd musi posiadać wszystkie niezbędne dokumenty, certyfikaty i zaświadczenia wymagane polskim prawem do użytkowania spełniające polskie i europejskie wymogi w zakresie bezpieczeństwa oraz wymagania poruszania się po drogach publicznych zgodnie z przepisami ustawy z dnia 20 czerwca 1997 r. Prawo o ruchu drogowym (Dz. U. z 2005 r. Nr 108 poz. 908 z późn. zm.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66E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4F15" w:rsidRPr="008061F8" w14:paraId="1DA85010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1E9" w14:textId="77777777" w:rsidR="00DB4F15" w:rsidRPr="008061F8" w:rsidRDefault="00DB4F15" w:rsidP="00DB4F15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79F1" w14:textId="584AD97E" w:rsidR="00DB4F15" w:rsidRPr="00DB4F15" w:rsidRDefault="00DB4F15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sz w:val="22"/>
                <w:szCs w:val="22"/>
              </w:rPr>
              <w:t>Instrukcja w języku polski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0DF4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3ABD234" w14:textId="77777777" w:rsidTr="001D13F9">
        <w:trPr>
          <w:trHeight w:val="2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823A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B14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DB4F15" w:rsidRPr="008061F8" w14:paraId="50D0E339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D77" w14:textId="77777777"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0708" w14:textId="260AA2B7" w:rsidR="00DB4F15" w:rsidRPr="00DB4F15" w:rsidRDefault="00DB4F15" w:rsidP="008115DB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9A3">
              <w:rPr>
                <w:rFonts w:ascii="Arial" w:eastAsia="Calibri" w:hAnsi="Arial" w:cs="Arial"/>
                <w:sz w:val="22"/>
                <w:szCs w:val="22"/>
              </w:rPr>
              <w:t xml:space="preserve">Dostawa </w:t>
            </w:r>
            <w:r w:rsidRPr="008A10CA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do </w:t>
            </w:r>
            <w:r w:rsidR="008A10CA" w:rsidRPr="008A10CA">
              <w:rPr>
                <w:rFonts w:ascii="Arial" w:eastAsia="Calibri" w:hAnsi="Arial" w:cs="Arial"/>
                <w:color w:val="FF0000"/>
                <w:sz w:val="22"/>
                <w:szCs w:val="22"/>
              </w:rPr>
              <w:t>30 czerwca 2021</w:t>
            </w:r>
            <w:r w:rsidRPr="008A10CA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 w:rsidRPr="001469A3">
              <w:rPr>
                <w:rFonts w:ascii="Arial" w:eastAsia="Calibri" w:hAnsi="Arial" w:cs="Arial"/>
                <w:sz w:val="22"/>
                <w:szCs w:val="22"/>
              </w:rPr>
              <w:t xml:space="preserve">do </w:t>
            </w:r>
            <w:bookmarkStart w:id="1" w:name="_Hlk62472920"/>
            <w:r w:rsidRPr="001469A3">
              <w:rPr>
                <w:rFonts w:ascii="Arial" w:eastAsia="Calibri" w:hAnsi="Arial" w:cs="Arial"/>
                <w:sz w:val="22"/>
                <w:szCs w:val="22"/>
              </w:rPr>
              <w:t>Rudy Sułowskiej 20, 56-300 Milicz</w:t>
            </w:r>
            <w:bookmarkEnd w:id="1"/>
            <w:r w:rsidRPr="001469A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69A3">
              <w:rPr>
                <w:rFonts w:ascii="Arial" w:hAnsi="Arial" w:cs="Arial"/>
                <w:sz w:val="22"/>
                <w:szCs w:val="22"/>
              </w:rPr>
              <w:t>na koszt i ryzyko Wykonawcy</w:t>
            </w:r>
            <w:r w:rsidR="00BD7D50" w:rsidRPr="001469A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D7D50" w:rsidRPr="001469A3">
              <w:rPr>
                <w:rFonts w:ascii="Arial" w:hAnsi="Arial" w:cs="Arial"/>
                <w:b/>
                <w:sz w:val="20"/>
                <w:szCs w:val="20"/>
              </w:rPr>
              <w:t>Proszę wpisać liczbę dn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53F" w14:textId="1E7C0386" w:rsidR="00DB4F15" w:rsidRPr="008061F8" w:rsidRDefault="00BD7D50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 dni</w:t>
            </w:r>
          </w:p>
        </w:tc>
      </w:tr>
      <w:tr w:rsidR="00DB4F15" w:rsidRPr="008061F8" w14:paraId="7D0C4DA0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1AB" w14:textId="5AD8BD7C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>Wykonawca powinien być producentem albo autoryzowanym przedstawicielem producen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F15" w:rsidRPr="008061F8" w14:paraId="29D903EC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55" w14:textId="77777777"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42F" w14:textId="69F624F6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B4F15">
              <w:rPr>
                <w:rFonts w:ascii="Arial" w:eastAsia="Calibri" w:hAnsi="Arial" w:cs="Arial"/>
                <w:sz w:val="22"/>
                <w:szCs w:val="22"/>
              </w:rPr>
              <w:t>Gwarancja, bezpłatny serwis i przeglądy przez min. 24 miesiące</w:t>
            </w:r>
            <w:r w:rsidR="00A57D4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57D4A" w:rsidRPr="00A57D4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A57D4A" w:rsidRPr="00A57D4A">
              <w:rPr>
                <w:rFonts w:ascii="Arial" w:hAnsi="Arial" w:cs="Arial"/>
                <w:b/>
                <w:sz w:val="20"/>
                <w:szCs w:val="20"/>
              </w:rPr>
              <w:t>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A61A" w14:textId="6B68C6ED" w:rsidR="00DB4F15" w:rsidRPr="008061F8" w:rsidRDefault="00A57D4A" w:rsidP="00DB4F15">
            <w:pPr>
              <w:jc w:val="center"/>
              <w:rPr>
                <w:rFonts w:ascii="Arial" w:hAnsi="Arial" w:cs="Arial"/>
                <w:b/>
              </w:rPr>
            </w:pPr>
            <w:r w:rsidRPr="00BD7D50">
              <w:rPr>
                <w:rFonts w:ascii="Arial" w:hAnsi="Arial" w:cs="Arial"/>
                <w:b/>
              </w:rPr>
              <w:t>……. miesięcy</w:t>
            </w:r>
          </w:p>
        </w:tc>
      </w:tr>
      <w:tr w:rsidR="00DB4F15" w:rsidRPr="008061F8" w14:paraId="64431619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D40" w14:textId="77777777"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23A" w14:textId="5C1D78B7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>Gwarancja na powłokę lakierniczą nie mniejsza niż 36 m-cy</w:t>
            </w:r>
            <w:r w:rsidR="00A57D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57D4A" w:rsidRPr="00A57D4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A57D4A" w:rsidRPr="00A57D4A">
              <w:rPr>
                <w:rFonts w:ascii="Arial" w:hAnsi="Arial" w:cs="Arial"/>
                <w:b/>
                <w:sz w:val="20"/>
                <w:szCs w:val="20"/>
              </w:rPr>
              <w:t>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AD5" w14:textId="4B7EA449" w:rsidR="00DB4F15" w:rsidRPr="008061F8" w:rsidRDefault="00A57D4A" w:rsidP="00A57D4A">
            <w:pPr>
              <w:jc w:val="center"/>
              <w:rPr>
                <w:rFonts w:ascii="Arial" w:hAnsi="Arial" w:cs="Arial"/>
                <w:b/>
              </w:rPr>
            </w:pPr>
            <w:r w:rsidRPr="00BD7D50">
              <w:rPr>
                <w:rFonts w:ascii="Arial" w:hAnsi="Arial" w:cs="Arial"/>
                <w:b/>
              </w:rPr>
              <w:t>……. miesięcy</w:t>
            </w:r>
          </w:p>
        </w:tc>
      </w:tr>
      <w:tr w:rsidR="009F4DA3" w:rsidRPr="008061F8" w14:paraId="71EF4EE2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A37" w14:textId="77777777" w:rsidR="009F4DA3" w:rsidRPr="008061F8" w:rsidRDefault="009F4DA3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E53" w14:textId="7442B229" w:rsidR="009F4DA3" w:rsidRPr="009F4DA3" w:rsidRDefault="009F4DA3" w:rsidP="008115DB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C335B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i płatny pogwarancyjny oferowanego przedmiotu zamówie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E6D" w14:textId="77777777" w:rsidR="009F4DA3" w:rsidRPr="00A57D4A" w:rsidRDefault="009F4DA3" w:rsidP="00A57D4A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B4F15" w:rsidRPr="008061F8" w14:paraId="0967C6CD" w14:textId="77777777" w:rsidTr="001D13F9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DB4F15" w:rsidRPr="008061F8" w:rsidRDefault="00DB4F15" w:rsidP="00DB4F1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87B" w14:textId="5BA86799" w:rsidR="00DB4F15" w:rsidRPr="00DB4F15" w:rsidRDefault="00DB4F15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wca w ramach dostawy zapewni przeszkolenie, co najmniej dwóch kierowców Zamawiającego w zakresie budowy i obsługi przedmiotu zamówienia i zamontowanych </w:t>
            </w:r>
            <w:r w:rsidR="000C566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B4F15">
              <w:rPr>
                <w:rFonts w:ascii="Arial" w:hAnsi="Arial" w:cs="Arial"/>
                <w:color w:val="000000"/>
                <w:sz w:val="22"/>
                <w:szCs w:val="22"/>
              </w:rPr>
              <w:t xml:space="preserve">w pojeździe urządzeń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DB4F15" w:rsidRPr="008061F8" w:rsidRDefault="00DB4F15" w:rsidP="00DB4F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575B1B" w14:textId="674EF445" w:rsidR="00151815" w:rsidRDefault="00151815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5AFDF69F" w14:textId="77777777" w:rsidR="00151815" w:rsidRPr="008061F8" w:rsidRDefault="00151815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F7F529F" w14:textId="77777777"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291ACA6" w14:textId="77777777"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39994521" w14:textId="77777777"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7FDE13F" w14:textId="77777777" w:rsidR="004F04CE" w:rsidRPr="008061F8" w:rsidRDefault="004F04CE" w:rsidP="00263BF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5B0D03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2B312ACC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184392E7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14:paraId="2CADA0C1" w14:textId="77777777" w:rsidR="00EB59DD" w:rsidRPr="008061F8" w:rsidRDefault="00EB59DD" w:rsidP="009F1C17">
      <w:pPr>
        <w:rPr>
          <w:rFonts w:ascii="Arial" w:hAnsi="Arial" w:cs="Arial"/>
        </w:rPr>
      </w:pPr>
    </w:p>
    <w:sectPr w:rsidR="00EB59DD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08AA" w14:textId="77777777" w:rsidR="00630658" w:rsidRDefault="00630658" w:rsidP="00E66256">
      <w:pPr>
        <w:spacing w:after="0" w:line="240" w:lineRule="auto"/>
      </w:pPr>
      <w:r>
        <w:separator/>
      </w:r>
    </w:p>
  </w:endnote>
  <w:endnote w:type="continuationSeparator" w:id="0">
    <w:p w14:paraId="14804FBD" w14:textId="77777777" w:rsidR="00630658" w:rsidRDefault="00630658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D0719" w14:textId="77777777" w:rsidR="00630658" w:rsidRDefault="00630658" w:rsidP="00E66256">
      <w:pPr>
        <w:spacing w:after="0" w:line="240" w:lineRule="auto"/>
      </w:pPr>
      <w:r>
        <w:separator/>
      </w:r>
    </w:p>
  </w:footnote>
  <w:footnote w:type="continuationSeparator" w:id="0">
    <w:p w14:paraId="55B7A932" w14:textId="77777777" w:rsidR="00630658" w:rsidRDefault="00630658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03843"/>
    <w:rsid w:val="000261AE"/>
    <w:rsid w:val="00034DB5"/>
    <w:rsid w:val="000360BC"/>
    <w:rsid w:val="00041F45"/>
    <w:rsid w:val="00043531"/>
    <w:rsid w:val="0004516C"/>
    <w:rsid w:val="00050719"/>
    <w:rsid w:val="00092E9A"/>
    <w:rsid w:val="000A08F2"/>
    <w:rsid w:val="000C566A"/>
    <w:rsid w:val="000D326D"/>
    <w:rsid w:val="00103EA4"/>
    <w:rsid w:val="00106697"/>
    <w:rsid w:val="00113A7B"/>
    <w:rsid w:val="00116C27"/>
    <w:rsid w:val="00120100"/>
    <w:rsid w:val="0013192F"/>
    <w:rsid w:val="001423A3"/>
    <w:rsid w:val="001469A3"/>
    <w:rsid w:val="00151815"/>
    <w:rsid w:val="00196007"/>
    <w:rsid w:val="001A04A0"/>
    <w:rsid w:val="001C79E0"/>
    <w:rsid w:val="001D1026"/>
    <w:rsid w:val="001D13F9"/>
    <w:rsid w:val="001D3C23"/>
    <w:rsid w:val="001D448B"/>
    <w:rsid w:val="001D74F4"/>
    <w:rsid w:val="001F5AE1"/>
    <w:rsid w:val="00201E71"/>
    <w:rsid w:val="0023374B"/>
    <w:rsid w:val="00237308"/>
    <w:rsid w:val="0025229A"/>
    <w:rsid w:val="00263BFF"/>
    <w:rsid w:val="00267D68"/>
    <w:rsid w:val="00273E82"/>
    <w:rsid w:val="00280A91"/>
    <w:rsid w:val="00293EF6"/>
    <w:rsid w:val="002A27E5"/>
    <w:rsid w:val="002A4A93"/>
    <w:rsid w:val="002C00C1"/>
    <w:rsid w:val="002C5BC3"/>
    <w:rsid w:val="002C7F4B"/>
    <w:rsid w:val="002E0738"/>
    <w:rsid w:val="003155E2"/>
    <w:rsid w:val="00333FE1"/>
    <w:rsid w:val="00337266"/>
    <w:rsid w:val="003811C9"/>
    <w:rsid w:val="003A71CD"/>
    <w:rsid w:val="003B5A7E"/>
    <w:rsid w:val="003C0C1B"/>
    <w:rsid w:val="003F057C"/>
    <w:rsid w:val="003F2043"/>
    <w:rsid w:val="003F6CA2"/>
    <w:rsid w:val="00433287"/>
    <w:rsid w:val="004364F9"/>
    <w:rsid w:val="00457CE7"/>
    <w:rsid w:val="00473DDE"/>
    <w:rsid w:val="004A3D04"/>
    <w:rsid w:val="004A5C4A"/>
    <w:rsid w:val="004B17BD"/>
    <w:rsid w:val="004B4892"/>
    <w:rsid w:val="004F04CE"/>
    <w:rsid w:val="004F4A62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30658"/>
    <w:rsid w:val="00655A8F"/>
    <w:rsid w:val="00666065"/>
    <w:rsid w:val="00683C80"/>
    <w:rsid w:val="006A5996"/>
    <w:rsid w:val="006C3B39"/>
    <w:rsid w:val="00713041"/>
    <w:rsid w:val="00755932"/>
    <w:rsid w:val="00755CF9"/>
    <w:rsid w:val="0076368D"/>
    <w:rsid w:val="00764CBC"/>
    <w:rsid w:val="00774461"/>
    <w:rsid w:val="00797F2D"/>
    <w:rsid w:val="007C4E1E"/>
    <w:rsid w:val="007C69D0"/>
    <w:rsid w:val="007F66BB"/>
    <w:rsid w:val="008061F8"/>
    <w:rsid w:val="008115DB"/>
    <w:rsid w:val="008169D5"/>
    <w:rsid w:val="008217CE"/>
    <w:rsid w:val="0082313D"/>
    <w:rsid w:val="00834636"/>
    <w:rsid w:val="008429C3"/>
    <w:rsid w:val="00850061"/>
    <w:rsid w:val="008800A2"/>
    <w:rsid w:val="00883E6B"/>
    <w:rsid w:val="008A10CA"/>
    <w:rsid w:val="008A7F47"/>
    <w:rsid w:val="008E20CF"/>
    <w:rsid w:val="008F674A"/>
    <w:rsid w:val="00916144"/>
    <w:rsid w:val="00937024"/>
    <w:rsid w:val="0094448C"/>
    <w:rsid w:val="009728DB"/>
    <w:rsid w:val="009817EB"/>
    <w:rsid w:val="00991B91"/>
    <w:rsid w:val="009B60D0"/>
    <w:rsid w:val="009C48B2"/>
    <w:rsid w:val="009C5924"/>
    <w:rsid w:val="009E14CD"/>
    <w:rsid w:val="009F1C17"/>
    <w:rsid w:val="009F4DA3"/>
    <w:rsid w:val="00A0268F"/>
    <w:rsid w:val="00A035F7"/>
    <w:rsid w:val="00A05E9C"/>
    <w:rsid w:val="00A06ED4"/>
    <w:rsid w:val="00A16E7A"/>
    <w:rsid w:val="00A228A0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9384E"/>
    <w:rsid w:val="00AB4D05"/>
    <w:rsid w:val="00AE2DEC"/>
    <w:rsid w:val="00B05C8D"/>
    <w:rsid w:val="00B124F4"/>
    <w:rsid w:val="00B128EC"/>
    <w:rsid w:val="00B20A21"/>
    <w:rsid w:val="00B60226"/>
    <w:rsid w:val="00B752BD"/>
    <w:rsid w:val="00BA7575"/>
    <w:rsid w:val="00BB086C"/>
    <w:rsid w:val="00BD5143"/>
    <w:rsid w:val="00BD7D50"/>
    <w:rsid w:val="00BE5A67"/>
    <w:rsid w:val="00BF7D56"/>
    <w:rsid w:val="00C00648"/>
    <w:rsid w:val="00C03E01"/>
    <w:rsid w:val="00C35739"/>
    <w:rsid w:val="00C718D1"/>
    <w:rsid w:val="00CA38BD"/>
    <w:rsid w:val="00CB1431"/>
    <w:rsid w:val="00CB67EB"/>
    <w:rsid w:val="00D04E32"/>
    <w:rsid w:val="00D22DE0"/>
    <w:rsid w:val="00D35804"/>
    <w:rsid w:val="00D50F1F"/>
    <w:rsid w:val="00D636E5"/>
    <w:rsid w:val="00D83D90"/>
    <w:rsid w:val="00D84D33"/>
    <w:rsid w:val="00D91229"/>
    <w:rsid w:val="00DB4F15"/>
    <w:rsid w:val="00DD0A91"/>
    <w:rsid w:val="00E02B7E"/>
    <w:rsid w:val="00E30954"/>
    <w:rsid w:val="00E31BED"/>
    <w:rsid w:val="00E66256"/>
    <w:rsid w:val="00E8017F"/>
    <w:rsid w:val="00E97B1A"/>
    <w:rsid w:val="00EA0B5B"/>
    <w:rsid w:val="00EB59DD"/>
    <w:rsid w:val="00ED7AFE"/>
    <w:rsid w:val="00EF2C0D"/>
    <w:rsid w:val="00F12EB7"/>
    <w:rsid w:val="00F36DD5"/>
    <w:rsid w:val="00F80D87"/>
    <w:rsid w:val="00FC0E4A"/>
    <w:rsid w:val="00FC3782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C857C-936A-47D6-A02F-D8E2E75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3</cp:revision>
  <dcterms:created xsi:type="dcterms:W3CDTF">2021-01-25T13:08:00Z</dcterms:created>
  <dcterms:modified xsi:type="dcterms:W3CDTF">2021-02-18T14:55:00Z</dcterms:modified>
</cp:coreProperties>
</file>